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A4" w:rsidRDefault="00FA54A4" w:rsidP="00F85335">
      <w:pPr>
        <w:spacing w:after="0" w:line="360" w:lineRule="auto"/>
        <w:jc w:val="center"/>
        <w:rPr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F85335">
        <w:rPr>
          <w:rFonts w:cs="Arial" w:hint="cs"/>
          <w:b/>
          <w:bCs/>
          <w:sz w:val="32"/>
          <w:szCs w:val="32"/>
          <w:u w:val="single"/>
          <w:rtl/>
        </w:rPr>
        <w:t>מה</w:t>
      </w:r>
      <w:r w:rsidRPr="00F8533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F85335">
        <w:rPr>
          <w:rFonts w:cs="Arial" w:hint="cs"/>
          <w:b/>
          <w:bCs/>
          <w:sz w:val="32"/>
          <w:szCs w:val="32"/>
          <w:u w:val="single"/>
          <w:rtl/>
        </w:rPr>
        <w:t>עושה</w:t>
      </w:r>
      <w:r w:rsidRPr="00F8533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F85335">
        <w:rPr>
          <w:rFonts w:cs="Arial" w:hint="cs"/>
          <w:b/>
          <w:bCs/>
          <w:sz w:val="32"/>
          <w:szCs w:val="32"/>
          <w:u w:val="single"/>
          <w:rtl/>
        </w:rPr>
        <w:t>תמונה</w:t>
      </w:r>
      <w:r w:rsidRPr="00F8533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F85335">
        <w:rPr>
          <w:rFonts w:cs="Arial" w:hint="cs"/>
          <w:b/>
          <w:bCs/>
          <w:sz w:val="32"/>
          <w:szCs w:val="32"/>
          <w:u w:val="single"/>
          <w:rtl/>
        </w:rPr>
        <w:t>לתמונה</w:t>
      </w:r>
      <w:r w:rsidRPr="00F85335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F85335">
        <w:rPr>
          <w:rFonts w:cs="Arial" w:hint="cs"/>
          <w:b/>
          <w:bCs/>
          <w:sz w:val="32"/>
          <w:szCs w:val="32"/>
          <w:u w:val="single"/>
          <w:rtl/>
        </w:rPr>
        <w:t>טובה</w:t>
      </w:r>
      <w:r w:rsidRPr="00F85335">
        <w:rPr>
          <w:rFonts w:cs="Arial"/>
          <w:b/>
          <w:bCs/>
          <w:sz w:val="32"/>
          <w:szCs w:val="32"/>
          <w:u w:val="single"/>
          <w:rtl/>
        </w:rPr>
        <w:t>?</w:t>
      </w:r>
      <w:r w:rsidR="00F85335" w:rsidRPr="00F85335">
        <w:rPr>
          <w:rFonts w:hint="cs"/>
          <w:b/>
          <w:bCs/>
          <w:sz w:val="32"/>
          <w:szCs w:val="32"/>
          <w:u w:val="single"/>
          <w:rtl/>
        </w:rPr>
        <w:t xml:space="preserve"> - דף עבודה</w:t>
      </w:r>
    </w:p>
    <w:p w:rsidR="00E46BA9" w:rsidRPr="00E46BA9" w:rsidRDefault="00E46BA9" w:rsidP="00E46BA9">
      <w:pPr>
        <w:spacing w:after="0" w:line="240" w:lineRule="auto"/>
        <w:jc w:val="center"/>
        <w:rPr>
          <w:b/>
          <w:bCs/>
          <w:sz w:val="16"/>
          <w:szCs w:val="16"/>
          <w:u w:val="single"/>
          <w:rtl/>
        </w:rPr>
      </w:pPr>
    </w:p>
    <w:p w:rsidR="00FA54A4" w:rsidRPr="00F85335" w:rsidRDefault="00FA54A4" w:rsidP="00F8533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  <w:rtl/>
        </w:rPr>
      </w:pPr>
      <w:r w:rsidRPr="00F85335">
        <w:rPr>
          <w:rFonts w:cs="Arial" w:hint="cs"/>
          <w:sz w:val="24"/>
          <w:szCs w:val="24"/>
          <w:rtl/>
        </w:rPr>
        <w:t>התבוננו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בכל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תמונות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הקבוצה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שלכם</w:t>
      </w:r>
      <w:r w:rsidRPr="00F85335">
        <w:rPr>
          <w:rFonts w:cs="Arial"/>
          <w:sz w:val="24"/>
          <w:szCs w:val="24"/>
          <w:rtl/>
        </w:rPr>
        <w:t>.</w:t>
      </w:r>
    </w:p>
    <w:p w:rsidR="00FA54A4" w:rsidRPr="00F85335" w:rsidRDefault="00FA54A4" w:rsidP="00F8533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  <w:rtl/>
        </w:rPr>
      </w:pPr>
      <w:r w:rsidRPr="00F85335">
        <w:rPr>
          <w:rFonts w:cs="Arial" w:hint="cs"/>
          <w:sz w:val="24"/>
          <w:szCs w:val="24"/>
          <w:rtl/>
        </w:rPr>
        <w:t>כקבוצה</w:t>
      </w:r>
      <w:r w:rsidRPr="00F85335">
        <w:rPr>
          <w:rFonts w:cs="Arial"/>
          <w:sz w:val="24"/>
          <w:szCs w:val="24"/>
          <w:rtl/>
        </w:rPr>
        <w:t xml:space="preserve">, </w:t>
      </w:r>
      <w:r w:rsidRPr="00F85335">
        <w:rPr>
          <w:rFonts w:cs="Arial" w:hint="cs"/>
          <w:sz w:val="24"/>
          <w:szCs w:val="24"/>
          <w:rtl/>
        </w:rPr>
        <w:t>החליטו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על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תמונה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אחת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שנראית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לכם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הכי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מעניינת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מבחינה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ויזואלית</w:t>
      </w:r>
      <w:r w:rsidRPr="00F85335">
        <w:rPr>
          <w:rFonts w:cs="Arial"/>
          <w:sz w:val="24"/>
          <w:szCs w:val="24"/>
          <w:rtl/>
        </w:rPr>
        <w:t xml:space="preserve">. </w:t>
      </w:r>
      <w:r w:rsidRPr="00F85335">
        <w:rPr>
          <w:rFonts w:cs="Arial" w:hint="cs"/>
          <w:sz w:val="24"/>
          <w:szCs w:val="24"/>
          <w:rtl/>
        </w:rPr>
        <w:t>היא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יכולה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להיות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זו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שמושכת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את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תשומת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לבכם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יותר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מהאחרות</w:t>
      </w:r>
      <w:r w:rsidRPr="00F85335">
        <w:rPr>
          <w:rFonts w:cs="Arial"/>
          <w:sz w:val="24"/>
          <w:szCs w:val="24"/>
          <w:rtl/>
        </w:rPr>
        <w:t xml:space="preserve">, </w:t>
      </w:r>
      <w:r w:rsidRPr="00F85335">
        <w:rPr>
          <w:rFonts w:cs="Arial" w:hint="cs"/>
          <w:sz w:val="24"/>
          <w:szCs w:val="24"/>
          <w:rtl/>
        </w:rPr>
        <w:t>או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זו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שאתם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ממשיכים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להתבונן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בה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ולתהות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על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קנקנה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במשך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זמן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רב</w:t>
      </w:r>
      <w:r w:rsidRPr="00F85335">
        <w:rPr>
          <w:rFonts w:cs="Arial"/>
          <w:sz w:val="24"/>
          <w:szCs w:val="24"/>
          <w:rtl/>
        </w:rPr>
        <w:t>.</w:t>
      </w:r>
    </w:p>
    <w:p w:rsidR="00FA54A4" w:rsidRPr="00F85335" w:rsidRDefault="00FA54A4" w:rsidP="00F85335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sz w:val="24"/>
          <w:szCs w:val="24"/>
          <w:rtl/>
        </w:rPr>
      </w:pPr>
      <w:r w:rsidRPr="00F85335">
        <w:rPr>
          <w:rFonts w:cs="Arial" w:hint="cs"/>
          <w:sz w:val="24"/>
          <w:szCs w:val="24"/>
          <w:rtl/>
        </w:rPr>
        <w:t>בחרו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אחד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מחברי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הקבוצה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לצורך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כתיבת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הערות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בזמן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שאתם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דנים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בשאלות</w:t>
      </w:r>
      <w:r w:rsidRPr="00F85335">
        <w:rPr>
          <w:rFonts w:cs="Arial"/>
          <w:sz w:val="24"/>
          <w:szCs w:val="24"/>
          <w:rtl/>
        </w:rPr>
        <w:t xml:space="preserve"> </w:t>
      </w:r>
      <w:r w:rsidRPr="00F85335">
        <w:rPr>
          <w:rFonts w:cs="Arial" w:hint="cs"/>
          <w:sz w:val="24"/>
          <w:szCs w:val="24"/>
          <w:rtl/>
        </w:rPr>
        <w:t>הבאות</w:t>
      </w:r>
      <w:r w:rsidRPr="00F85335">
        <w:rPr>
          <w:rFonts w:cs="Arial"/>
          <w:sz w:val="24"/>
          <w:szCs w:val="24"/>
          <w:rtl/>
        </w:rPr>
        <w:t>:</w:t>
      </w:r>
    </w:p>
    <w:p w:rsidR="00FA54A4" w:rsidRDefault="00FA54A4" w:rsidP="00F85335">
      <w:pPr>
        <w:spacing w:after="0" w:line="360" w:lineRule="auto"/>
        <w:jc w:val="both"/>
        <w:rPr>
          <w:rtl/>
        </w:rPr>
      </w:pPr>
    </w:p>
    <w:p w:rsidR="00FA54A4" w:rsidRPr="00E46BA9" w:rsidRDefault="00FA54A4" w:rsidP="00E46BA9">
      <w:pPr>
        <w:spacing w:after="0" w:line="360" w:lineRule="auto"/>
        <w:ind w:left="-483" w:right="-426"/>
        <w:jc w:val="both"/>
        <w:rPr>
          <w:b/>
          <w:bCs/>
          <w:rtl/>
        </w:rPr>
      </w:pPr>
      <w:r w:rsidRPr="00E46BA9">
        <w:rPr>
          <w:rFonts w:cs="Arial"/>
          <w:b/>
          <w:bCs/>
          <w:rtl/>
        </w:rPr>
        <w:t xml:space="preserve">1. </w:t>
      </w:r>
      <w:r w:rsidRPr="00E46BA9">
        <w:rPr>
          <w:rFonts w:cs="Arial" w:hint="cs"/>
          <w:b/>
          <w:bCs/>
          <w:rtl/>
        </w:rPr>
        <w:t>מה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יש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בתמונה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זו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שתופס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את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העין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וגור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לכ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להמשיך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להתעניין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בה</w:t>
      </w:r>
      <w:r w:rsidRPr="00E46BA9">
        <w:rPr>
          <w:rFonts w:cs="Arial"/>
          <w:b/>
          <w:bCs/>
          <w:rtl/>
        </w:rPr>
        <w:t>?</w:t>
      </w:r>
    </w:p>
    <w:p w:rsidR="00F85335" w:rsidRDefault="00F85335" w:rsidP="00E46BA9">
      <w:pPr>
        <w:spacing w:after="0" w:line="360" w:lineRule="auto"/>
        <w:ind w:left="-483" w:right="-426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</w:t>
      </w:r>
      <w:r w:rsidR="00E46BA9">
        <w:rPr>
          <w:rFonts w:hint="cs"/>
          <w:rtl/>
        </w:rPr>
        <w:t>________________</w:t>
      </w:r>
    </w:p>
    <w:p w:rsidR="00FA54A4" w:rsidRDefault="00F85335" w:rsidP="00E46BA9">
      <w:pPr>
        <w:spacing w:after="0" w:line="360" w:lineRule="auto"/>
        <w:ind w:left="-483" w:right="-426"/>
        <w:jc w:val="both"/>
        <w:rPr>
          <w:rtl/>
        </w:rPr>
      </w:pPr>
      <w:r>
        <w:rPr>
          <w:rFonts w:hint="cs"/>
          <w:rtl/>
        </w:rPr>
        <w:t>___________________________________________________________________</w:t>
      </w:r>
      <w:r w:rsidR="00E46BA9">
        <w:rPr>
          <w:rFonts w:hint="cs"/>
          <w:rtl/>
        </w:rPr>
        <w:t>________</w:t>
      </w:r>
    </w:p>
    <w:p w:rsidR="00F85335" w:rsidRDefault="00F85335" w:rsidP="00E46BA9">
      <w:pPr>
        <w:spacing w:after="0" w:line="360" w:lineRule="auto"/>
        <w:ind w:left="-483" w:right="-426"/>
        <w:jc w:val="both"/>
        <w:rPr>
          <w:rFonts w:cs="Arial"/>
          <w:rtl/>
        </w:rPr>
      </w:pPr>
    </w:p>
    <w:p w:rsidR="00FA54A4" w:rsidRPr="00E46BA9" w:rsidRDefault="00FA54A4" w:rsidP="00E46BA9">
      <w:pPr>
        <w:spacing w:after="0" w:line="360" w:lineRule="auto"/>
        <w:ind w:left="-483" w:right="-426"/>
        <w:jc w:val="both"/>
        <w:rPr>
          <w:b/>
          <w:bCs/>
          <w:rtl/>
        </w:rPr>
      </w:pPr>
      <w:r w:rsidRPr="00E46BA9">
        <w:rPr>
          <w:rFonts w:cs="Arial"/>
          <w:b/>
          <w:bCs/>
          <w:rtl/>
        </w:rPr>
        <w:t xml:space="preserve">2. </w:t>
      </w:r>
      <w:r w:rsidRPr="00E46BA9">
        <w:rPr>
          <w:rFonts w:cs="Arial" w:hint="cs"/>
          <w:b/>
          <w:bCs/>
          <w:rtl/>
        </w:rPr>
        <w:t>היכן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לדעתכ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עמד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הצל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ביחס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לנושא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המצולם</w:t>
      </w:r>
      <w:r w:rsidRPr="00E46BA9">
        <w:rPr>
          <w:rFonts w:cs="Arial"/>
          <w:b/>
          <w:bCs/>
          <w:rtl/>
        </w:rPr>
        <w:t xml:space="preserve"> (</w:t>
      </w:r>
      <w:r w:rsidRPr="00E46BA9">
        <w:rPr>
          <w:rFonts w:cs="Arial" w:hint="cs"/>
          <w:b/>
          <w:bCs/>
          <w:rtl/>
        </w:rPr>
        <w:t>רחוק</w:t>
      </w:r>
      <w:r w:rsidRPr="00E46BA9">
        <w:rPr>
          <w:rFonts w:cs="Arial"/>
          <w:b/>
          <w:bCs/>
          <w:rtl/>
        </w:rPr>
        <w:t xml:space="preserve">, </w:t>
      </w:r>
      <w:r w:rsidRPr="00E46BA9">
        <w:rPr>
          <w:rFonts w:cs="Arial" w:hint="cs"/>
          <w:b/>
          <w:bCs/>
          <w:rtl/>
        </w:rPr>
        <w:t>קרוב</w:t>
      </w:r>
      <w:r w:rsidRPr="00E46BA9">
        <w:rPr>
          <w:rFonts w:cs="Arial"/>
          <w:b/>
          <w:bCs/>
          <w:rtl/>
        </w:rPr>
        <w:t xml:space="preserve">, </w:t>
      </w:r>
      <w:r w:rsidRPr="00E46BA9">
        <w:rPr>
          <w:rFonts w:cs="Arial" w:hint="cs"/>
          <w:b/>
          <w:bCs/>
          <w:rtl/>
        </w:rPr>
        <w:t>מעל</w:t>
      </w:r>
      <w:r w:rsidRPr="00E46BA9">
        <w:rPr>
          <w:rFonts w:cs="Arial"/>
          <w:b/>
          <w:bCs/>
          <w:rtl/>
        </w:rPr>
        <w:t xml:space="preserve">, </w:t>
      </w:r>
      <w:r w:rsidRPr="00E46BA9">
        <w:rPr>
          <w:rFonts w:cs="Arial" w:hint="cs"/>
          <w:b/>
          <w:bCs/>
          <w:rtl/>
        </w:rPr>
        <w:t>מתחת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וכד</w:t>
      </w:r>
      <w:r w:rsidRPr="00E46BA9">
        <w:rPr>
          <w:rFonts w:cs="Arial"/>
          <w:b/>
          <w:bCs/>
          <w:rtl/>
        </w:rPr>
        <w:t xml:space="preserve">')? </w:t>
      </w:r>
      <w:r w:rsidRPr="00E46BA9">
        <w:rPr>
          <w:rFonts w:cs="Arial" w:hint="cs"/>
          <w:b/>
          <w:bCs/>
          <w:rtl/>
        </w:rPr>
        <w:t>כיצד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הדבר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משפיע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על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הרוש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שמתקבל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מהתמונה</w:t>
      </w:r>
      <w:r w:rsidRPr="00E46BA9">
        <w:rPr>
          <w:rFonts w:cs="Arial"/>
          <w:b/>
          <w:bCs/>
          <w:rtl/>
        </w:rPr>
        <w:t>?</w:t>
      </w:r>
    </w:p>
    <w:p w:rsidR="00FA54A4" w:rsidRDefault="00F85335" w:rsidP="00E46BA9">
      <w:pPr>
        <w:spacing w:after="0" w:line="360" w:lineRule="auto"/>
        <w:ind w:left="-483" w:right="-426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</w:t>
      </w:r>
      <w:r w:rsidR="00E46BA9">
        <w:rPr>
          <w:rFonts w:hint="cs"/>
          <w:rtl/>
        </w:rPr>
        <w:t>________________</w:t>
      </w:r>
      <w:r>
        <w:rPr>
          <w:rFonts w:hint="cs"/>
          <w:rtl/>
        </w:rPr>
        <w:t>__</w:t>
      </w:r>
    </w:p>
    <w:p w:rsidR="00F85335" w:rsidRDefault="00F85335" w:rsidP="00E46BA9">
      <w:pPr>
        <w:spacing w:after="0" w:line="360" w:lineRule="auto"/>
        <w:ind w:left="-483" w:right="-426"/>
        <w:jc w:val="both"/>
        <w:rPr>
          <w:rtl/>
        </w:rPr>
      </w:pPr>
      <w:r>
        <w:rPr>
          <w:rFonts w:hint="cs"/>
          <w:rtl/>
        </w:rPr>
        <w:t>___________________________________________________________________</w:t>
      </w:r>
      <w:r w:rsidR="00E46BA9">
        <w:rPr>
          <w:rFonts w:hint="cs"/>
          <w:rtl/>
        </w:rPr>
        <w:t>________</w:t>
      </w:r>
    </w:p>
    <w:p w:rsidR="00F85335" w:rsidRDefault="00F85335" w:rsidP="00E46BA9">
      <w:pPr>
        <w:spacing w:after="0" w:line="360" w:lineRule="auto"/>
        <w:ind w:left="-483" w:right="-426"/>
        <w:jc w:val="both"/>
        <w:rPr>
          <w:rFonts w:cs="Arial"/>
          <w:rtl/>
        </w:rPr>
      </w:pPr>
    </w:p>
    <w:p w:rsidR="00FA54A4" w:rsidRPr="00E46BA9" w:rsidRDefault="00FA54A4" w:rsidP="00E46BA9">
      <w:pPr>
        <w:spacing w:after="0" w:line="360" w:lineRule="auto"/>
        <w:ind w:left="-483" w:right="-426"/>
        <w:jc w:val="both"/>
        <w:rPr>
          <w:b/>
          <w:bCs/>
          <w:rtl/>
        </w:rPr>
      </w:pPr>
      <w:r w:rsidRPr="00E46BA9">
        <w:rPr>
          <w:rFonts w:cs="Arial"/>
          <w:b/>
          <w:bCs/>
          <w:rtl/>
        </w:rPr>
        <w:t xml:space="preserve">3. </w:t>
      </w:r>
      <w:r w:rsidRPr="00E46BA9">
        <w:rPr>
          <w:rFonts w:cs="Arial" w:hint="cs"/>
          <w:b/>
          <w:bCs/>
          <w:rtl/>
        </w:rPr>
        <w:t>אילו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בחירות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עשה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לדעתכ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הצל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לגבי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מה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להשאיר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מחוץ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לפריי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ומה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להשאיר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בפריים</w:t>
      </w:r>
      <w:r w:rsidRPr="00E46BA9">
        <w:rPr>
          <w:rFonts w:cs="Arial"/>
          <w:b/>
          <w:bCs/>
          <w:rtl/>
        </w:rPr>
        <w:t>?</w:t>
      </w:r>
    </w:p>
    <w:p w:rsidR="00F85335" w:rsidRDefault="00F85335" w:rsidP="00E46BA9">
      <w:pPr>
        <w:spacing w:after="0" w:line="360" w:lineRule="auto"/>
        <w:ind w:left="-483" w:right="-426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</w:t>
      </w:r>
      <w:r w:rsidR="00E46BA9">
        <w:rPr>
          <w:rFonts w:hint="cs"/>
          <w:rtl/>
        </w:rPr>
        <w:t>________________________</w:t>
      </w:r>
    </w:p>
    <w:p w:rsidR="00FA54A4" w:rsidRDefault="00FA54A4" w:rsidP="00E46BA9">
      <w:pPr>
        <w:spacing w:after="0" w:line="360" w:lineRule="auto"/>
        <w:ind w:left="-483" w:right="-426"/>
        <w:jc w:val="both"/>
        <w:rPr>
          <w:rtl/>
        </w:rPr>
      </w:pPr>
    </w:p>
    <w:p w:rsidR="00FA54A4" w:rsidRPr="00E46BA9" w:rsidRDefault="00FA54A4" w:rsidP="00E46BA9">
      <w:pPr>
        <w:spacing w:after="0" w:line="360" w:lineRule="auto"/>
        <w:ind w:left="-483" w:right="-426"/>
        <w:jc w:val="both"/>
        <w:rPr>
          <w:b/>
          <w:bCs/>
          <w:rtl/>
        </w:rPr>
      </w:pPr>
      <w:r w:rsidRPr="00E46BA9">
        <w:rPr>
          <w:rFonts w:cs="Arial"/>
          <w:b/>
          <w:bCs/>
          <w:rtl/>
        </w:rPr>
        <w:t xml:space="preserve">4. </w:t>
      </w:r>
      <w:r w:rsidRPr="00E46BA9">
        <w:rPr>
          <w:rFonts w:cs="Arial" w:hint="cs"/>
          <w:b/>
          <w:bCs/>
          <w:rtl/>
        </w:rPr>
        <w:t>איך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תוכלו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לחתוך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את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התמונה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באופן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שיהפוך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את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הקומפוזיציה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למעניינת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או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מועצמת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אף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יותר</w:t>
      </w:r>
      <w:r w:rsidRPr="00E46BA9">
        <w:rPr>
          <w:rFonts w:cs="Arial"/>
          <w:b/>
          <w:bCs/>
          <w:rtl/>
        </w:rPr>
        <w:t>?</w:t>
      </w:r>
    </w:p>
    <w:p w:rsidR="00FA54A4" w:rsidRDefault="00F85335" w:rsidP="00E46BA9">
      <w:pPr>
        <w:spacing w:after="0" w:line="360" w:lineRule="auto"/>
        <w:ind w:left="-483" w:right="-426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</w:t>
      </w:r>
      <w:r w:rsidR="00E46BA9">
        <w:rPr>
          <w:rFonts w:hint="cs"/>
          <w:rtl/>
        </w:rPr>
        <w:t>________________________</w:t>
      </w:r>
      <w:r>
        <w:rPr>
          <w:rFonts w:hint="cs"/>
          <w:rtl/>
        </w:rPr>
        <w:t>_____</w:t>
      </w:r>
    </w:p>
    <w:p w:rsidR="00F85335" w:rsidRDefault="00F85335" w:rsidP="00E46BA9">
      <w:pPr>
        <w:spacing w:after="0" w:line="360" w:lineRule="auto"/>
        <w:ind w:left="-483" w:right="-426"/>
        <w:jc w:val="both"/>
        <w:rPr>
          <w:rtl/>
        </w:rPr>
      </w:pPr>
    </w:p>
    <w:p w:rsidR="00FA54A4" w:rsidRPr="00E46BA9" w:rsidRDefault="00FA54A4" w:rsidP="00E46BA9">
      <w:pPr>
        <w:spacing w:after="0" w:line="360" w:lineRule="auto"/>
        <w:ind w:left="-483" w:right="-426"/>
        <w:jc w:val="both"/>
        <w:rPr>
          <w:b/>
          <w:bCs/>
          <w:rtl/>
        </w:rPr>
      </w:pPr>
      <w:r w:rsidRPr="00E46BA9">
        <w:rPr>
          <w:rFonts w:cs="Arial"/>
          <w:b/>
          <w:bCs/>
          <w:rtl/>
        </w:rPr>
        <w:t xml:space="preserve">5. </w:t>
      </w:r>
      <w:r w:rsidRPr="00E46BA9">
        <w:rPr>
          <w:rFonts w:cs="Arial" w:hint="cs"/>
          <w:b/>
          <w:bCs/>
          <w:rtl/>
        </w:rPr>
        <w:t>אילו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היית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מצלמי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את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את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אותו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נושא</w:t>
      </w:r>
      <w:r w:rsidRPr="00E46BA9">
        <w:rPr>
          <w:rFonts w:cs="Arial"/>
          <w:b/>
          <w:bCs/>
          <w:rtl/>
        </w:rPr>
        <w:t xml:space="preserve">, </w:t>
      </w:r>
      <w:r w:rsidRPr="00E46BA9">
        <w:rPr>
          <w:rFonts w:cs="Arial" w:hint="cs"/>
          <w:b/>
          <w:bCs/>
          <w:rtl/>
        </w:rPr>
        <w:t>מה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היית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עושים</w:t>
      </w:r>
      <w:r w:rsidRPr="00E46BA9">
        <w:rPr>
          <w:rFonts w:cs="Arial"/>
          <w:b/>
          <w:bCs/>
          <w:rtl/>
        </w:rPr>
        <w:t xml:space="preserve"> </w:t>
      </w:r>
      <w:r w:rsidRPr="00E46BA9">
        <w:rPr>
          <w:rFonts w:cs="Arial" w:hint="cs"/>
          <w:b/>
          <w:bCs/>
          <w:rtl/>
        </w:rPr>
        <w:t>אחרת</w:t>
      </w:r>
      <w:r w:rsidRPr="00E46BA9">
        <w:rPr>
          <w:rFonts w:cs="Arial"/>
          <w:b/>
          <w:bCs/>
          <w:rtl/>
        </w:rPr>
        <w:t>?</w:t>
      </w:r>
    </w:p>
    <w:p w:rsidR="00F85335" w:rsidRPr="00815BC5" w:rsidRDefault="00F85335" w:rsidP="00E46BA9">
      <w:pPr>
        <w:spacing w:after="0" w:line="360" w:lineRule="auto"/>
        <w:ind w:left="-483" w:right="-426"/>
        <w:jc w:val="both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</w:t>
      </w:r>
      <w:r w:rsidR="00E46BA9">
        <w:rPr>
          <w:rFonts w:hint="cs"/>
          <w:rtl/>
        </w:rPr>
        <w:t>________________________</w:t>
      </w:r>
      <w:r>
        <w:rPr>
          <w:rFonts w:hint="cs"/>
          <w:rtl/>
        </w:rPr>
        <w:t>_________________</w:t>
      </w:r>
    </w:p>
    <w:sectPr w:rsidR="00F85335" w:rsidRPr="00815BC5" w:rsidSect="00727EF0">
      <w:headerReference w:type="default" r:id="rId9"/>
      <w:pgSz w:w="11906" w:h="16838"/>
      <w:pgMar w:top="1440" w:right="1800" w:bottom="284" w:left="1800" w:header="709" w:footer="30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FE" w:rsidRDefault="00CD65FE" w:rsidP="00084142">
      <w:pPr>
        <w:spacing w:after="0" w:line="240" w:lineRule="auto"/>
      </w:pPr>
      <w:r>
        <w:separator/>
      </w:r>
    </w:p>
  </w:endnote>
  <w:endnote w:type="continuationSeparator" w:id="0">
    <w:p w:rsidR="00CD65FE" w:rsidRDefault="00CD65FE" w:rsidP="0008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FE" w:rsidRDefault="00CD65FE" w:rsidP="00084142">
      <w:pPr>
        <w:spacing w:after="0" w:line="240" w:lineRule="auto"/>
      </w:pPr>
      <w:r>
        <w:separator/>
      </w:r>
    </w:p>
  </w:footnote>
  <w:footnote w:type="continuationSeparator" w:id="0">
    <w:p w:rsidR="00CD65FE" w:rsidRDefault="00CD65FE" w:rsidP="0008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42" w:rsidRDefault="00144183" w:rsidP="00144183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4187957" wp14:editId="19F3E70F">
          <wp:simplePos x="0" y="0"/>
          <wp:positionH relativeFrom="margin">
            <wp:posOffset>3884295</wp:posOffset>
          </wp:positionH>
          <wp:positionV relativeFrom="paragraph">
            <wp:posOffset>-123873</wp:posOffset>
          </wp:positionV>
          <wp:extent cx="1379855" cy="471170"/>
          <wp:effectExtent l="0" t="0" r="0" b="508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5" cy="47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F3E5DE" wp14:editId="73C6510F">
          <wp:simplePos x="0" y="0"/>
          <wp:positionH relativeFrom="margin">
            <wp:posOffset>3858</wp:posOffset>
          </wp:positionH>
          <wp:positionV relativeFrom="paragraph">
            <wp:posOffset>-164465</wp:posOffset>
          </wp:positionV>
          <wp:extent cx="1582420" cy="450850"/>
          <wp:effectExtent l="0" t="0" r="0" b="635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t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42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4142" w:rsidRDefault="00084142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454"/>
    <w:multiLevelType w:val="hybridMultilevel"/>
    <w:tmpl w:val="A97ED700"/>
    <w:lvl w:ilvl="0" w:tplc="A98E36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7A1F"/>
    <w:multiLevelType w:val="hybridMultilevel"/>
    <w:tmpl w:val="AFEED674"/>
    <w:lvl w:ilvl="0" w:tplc="25CA2B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262B"/>
    <w:multiLevelType w:val="hybridMultilevel"/>
    <w:tmpl w:val="C38C68EE"/>
    <w:lvl w:ilvl="0" w:tplc="D718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74A14"/>
    <w:multiLevelType w:val="hybridMultilevel"/>
    <w:tmpl w:val="2BD26058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E0A10"/>
    <w:multiLevelType w:val="hybridMultilevel"/>
    <w:tmpl w:val="6ECE389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B4524"/>
    <w:multiLevelType w:val="hybridMultilevel"/>
    <w:tmpl w:val="5C546674"/>
    <w:lvl w:ilvl="0" w:tplc="25CA2BE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D0F35"/>
    <w:multiLevelType w:val="hybridMultilevel"/>
    <w:tmpl w:val="0DF25A12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2E187C43"/>
    <w:multiLevelType w:val="hybridMultilevel"/>
    <w:tmpl w:val="CFF809B4"/>
    <w:lvl w:ilvl="0" w:tplc="25CA2BE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C20F8"/>
    <w:multiLevelType w:val="hybridMultilevel"/>
    <w:tmpl w:val="001ECE3A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068F4"/>
    <w:multiLevelType w:val="hybridMultilevel"/>
    <w:tmpl w:val="087E4CE2"/>
    <w:lvl w:ilvl="0" w:tplc="19D6A49A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418FF"/>
    <w:multiLevelType w:val="hybridMultilevel"/>
    <w:tmpl w:val="E26A8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26D51"/>
    <w:multiLevelType w:val="hybridMultilevel"/>
    <w:tmpl w:val="7DF0F008"/>
    <w:lvl w:ilvl="0" w:tplc="3158481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D6187"/>
    <w:multiLevelType w:val="hybridMultilevel"/>
    <w:tmpl w:val="A0D8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12E45"/>
    <w:multiLevelType w:val="hybridMultilevel"/>
    <w:tmpl w:val="B5B8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86C3E"/>
    <w:multiLevelType w:val="hybridMultilevel"/>
    <w:tmpl w:val="0E403356"/>
    <w:lvl w:ilvl="0" w:tplc="84FC462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F349C"/>
    <w:multiLevelType w:val="hybridMultilevel"/>
    <w:tmpl w:val="DB120072"/>
    <w:lvl w:ilvl="0" w:tplc="CE8E9CE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62959"/>
    <w:multiLevelType w:val="hybridMultilevel"/>
    <w:tmpl w:val="399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07537"/>
    <w:multiLevelType w:val="multilevel"/>
    <w:tmpl w:val="352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6"/>
  </w:num>
  <w:num w:numId="6">
    <w:abstractNumId w:val="4"/>
  </w:num>
  <w:num w:numId="7">
    <w:abstractNumId w:val="13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0"/>
  </w:num>
  <w:num w:numId="13">
    <w:abstractNumId w:val="15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EB"/>
    <w:rsid w:val="00003372"/>
    <w:rsid w:val="0000388A"/>
    <w:rsid w:val="0001323E"/>
    <w:rsid w:val="000147D7"/>
    <w:rsid w:val="00031D84"/>
    <w:rsid w:val="00037BDD"/>
    <w:rsid w:val="0004098E"/>
    <w:rsid w:val="00045EA2"/>
    <w:rsid w:val="00063FE1"/>
    <w:rsid w:val="000655E1"/>
    <w:rsid w:val="00066CBA"/>
    <w:rsid w:val="000711CB"/>
    <w:rsid w:val="00082A9D"/>
    <w:rsid w:val="00084142"/>
    <w:rsid w:val="00091891"/>
    <w:rsid w:val="00092ED7"/>
    <w:rsid w:val="00096B06"/>
    <w:rsid w:val="000B6298"/>
    <w:rsid w:val="000C1A18"/>
    <w:rsid w:val="000C1E89"/>
    <w:rsid w:val="000C3C5D"/>
    <w:rsid w:val="000C4E55"/>
    <w:rsid w:val="000C5EA4"/>
    <w:rsid w:val="000D2D36"/>
    <w:rsid w:val="000E2E6D"/>
    <w:rsid w:val="000E5DA3"/>
    <w:rsid w:val="000F346E"/>
    <w:rsid w:val="000F5615"/>
    <w:rsid w:val="00102548"/>
    <w:rsid w:val="00114647"/>
    <w:rsid w:val="00115AFC"/>
    <w:rsid w:val="00120BD9"/>
    <w:rsid w:val="0013078E"/>
    <w:rsid w:val="00132ACA"/>
    <w:rsid w:val="001334F9"/>
    <w:rsid w:val="0013518B"/>
    <w:rsid w:val="00144183"/>
    <w:rsid w:val="00147E97"/>
    <w:rsid w:val="0015429D"/>
    <w:rsid w:val="00156300"/>
    <w:rsid w:val="001631F1"/>
    <w:rsid w:val="001652A6"/>
    <w:rsid w:val="001670EC"/>
    <w:rsid w:val="00186AF0"/>
    <w:rsid w:val="001C7091"/>
    <w:rsid w:val="001E122A"/>
    <w:rsid w:val="001E4B8A"/>
    <w:rsid w:val="001E615B"/>
    <w:rsid w:val="001E6EE7"/>
    <w:rsid w:val="001F1380"/>
    <w:rsid w:val="001F635F"/>
    <w:rsid w:val="001F7978"/>
    <w:rsid w:val="002067F8"/>
    <w:rsid w:val="00232F1F"/>
    <w:rsid w:val="002335DD"/>
    <w:rsid w:val="002567C5"/>
    <w:rsid w:val="00267613"/>
    <w:rsid w:val="002765F3"/>
    <w:rsid w:val="0029051D"/>
    <w:rsid w:val="00294FFC"/>
    <w:rsid w:val="002B2FC0"/>
    <w:rsid w:val="002B5B8F"/>
    <w:rsid w:val="002B7942"/>
    <w:rsid w:val="002C0552"/>
    <w:rsid w:val="002C11DD"/>
    <w:rsid w:val="002D3952"/>
    <w:rsid w:val="002D6C1E"/>
    <w:rsid w:val="002E355E"/>
    <w:rsid w:val="002E7D2B"/>
    <w:rsid w:val="00321392"/>
    <w:rsid w:val="00323116"/>
    <w:rsid w:val="0034043E"/>
    <w:rsid w:val="00346EC7"/>
    <w:rsid w:val="0035620B"/>
    <w:rsid w:val="0036449B"/>
    <w:rsid w:val="00374C88"/>
    <w:rsid w:val="003A1893"/>
    <w:rsid w:val="003B290F"/>
    <w:rsid w:val="003B3E46"/>
    <w:rsid w:val="003B577F"/>
    <w:rsid w:val="003D2CCA"/>
    <w:rsid w:val="003E05DF"/>
    <w:rsid w:val="003F1D0C"/>
    <w:rsid w:val="003F7E5B"/>
    <w:rsid w:val="00405E91"/>
    <w:rsid w:val="00441526"/>
    <w:rsid w:val="00444A4C"/>
    <w:rsid w:val="00445129"/>
    <w:rsid w:val="0045258E"/>
    <w:rsid w:val="004553B3"/>
    <w:rsid w:val="0047086E"/>
    <w:rsid w:val="0047210F"/>
    <w:rsid w:val="004721F6"/>
    <w:rsid w:val="00485FB2"/>
    <w:rsid w:val="00486128"/>
    <w:rsid w:val="004B4549"/>
    <w:rsid w:val="004C0B79"/>
    <w:rsid w:val="004F53EF"/>
    <w:rsid w:val="004F62C7"/>
    <w:rsid w:val="004F6E39"/>
    <w:rsid w:val="004F75CC"/>
    <w:rsid w:val="005040DF"/>
    <w:rsid w:val="00514E29"/>
    <w:rsid w:val="00515D7D"/>
    <w:rsid w:val="00522D99"/>
    <w:rsid w:val="0053252E"/>
    <w:rsid w:val="0054609A"/>
    <w:rsid w:val="00572A9E"/>
    <w:rsid w:val="00585496"/>
    <w:rsid w:val="00586B09"/>
    <w:rsid w:val="005923C7"/>
    <w:rsid w:val="00592D7E"/>
    <w:rsid w:val="005A09A6"/>
    <w:rsid w:val="005A57B3"/>
    <w:rsid w:val="005A66A1"/>
    <w:rsid w:val="005B4D10"/>
    <w:rsid w:val="005C35D2"/>
    <w:rsid w:val="005C65F2"/>
    <w:rsid w:val="005D14D8"/>
    <w:rsid w:val="005E2DB9"/>
    <w:rsid w:val="005E669A"/>
    <w:rsid w:val="005F03C8"/>
    <w:rsid w:val="005F0DCC"/>
    <w:rsid w:val="00604130"/>
    <w:rsid w:val="00605545"/>
    <w:rsid w:val="006145D3"/>
    <w:rsid w:val="00617DAD"/>
    <w:rsid w:val="00624A5A"/>
    <w:rsid w:val="00634378"/>
    <w:rsid w:val="00652444"/>
    <w:rsid w:val="00653358"/>
    <w:rsid w:val="00660A15"/>
    <w:rsid w:val="00664BDA"/>
    <w:rsid w:val="006676CA"/>
    <w:rsid w:val="00681E09"/>
    <w:rsid w:val="00682C89"/>
    <w:rsid w:val="00690808"/>
    <w:rsid w:val="006935AF"/>
    <w:rsid w:val="006A3FF3"/>
    <w:rsid w:val="006C0318"/>
    <w:rsid w:val="006C2F51"/>
    <w:rsid w:val="006D0FE3"/>
    <w:rsid w:val="006D5D8A"/>
    <w:rsid w:val="006E7F9C"/>
    <w:rsid w:val="006F5CAA"/>
    <w:rsid w:val="00704957"/>
    <w:rsid w:val="00714C0C"/>
    <w:rsid w:val="00727EF0"/>
    <w:rsid w:val="00730E73"/>
    <w:rsid w:val="00751608"/>
    <w:rsid w:val="00766227"/>
    <w:rsid w:val="00773348"/>
    <w:rsid w:val="0077673C"/>
    <w:rsid w:val="00782393"/>
    <w:rsid w:val="007A0475"/>
    <w:rsid w:val="007A46C3"/>
    <w:rsid w:val="007B5C20"/>
    <w:rsid w:val="007C1EEB"/>
    <w:rsid w:val="007E0751"/>
    <w:rsid w:val="007E31A6"/>
    <w:rsid w:val="00814148"/>
    <w:rsid w:val="00814EDD"/>
    <w:rsid w:val="00815BC5"/>
    <w:rsid w:val="0082261C"/>
    <w:rsid w:val="0082643C"/>
    <w:rsid w:val="00830515"/>
    <w:rsid w:val="0083735B"/>
    <w:rsid w:val="008454BC"/>
    <w:rsid w:val="0085355E"/>
    <w:rsid w:val="00896807"/>
    <w:rsid w:val="008A304D"/>
    <w:rsid w:val="008C284E"/>
    <w:rsid w:val="008D16C8"/>
    <w:rsid w:val="008F210A"/>
    <w:rsid w:val="008F4327"/>
    <w:rsid w:val="008F6314"/>
    <w:rsid w:val="009032F7"/>
    <w:rsid w:val="0091118F"/>
    <w:rsid w:val="009135A6"/>
    <w:rsid w:val="00921108"/>
    <w:rsid w:val="0095077C"/>
    <w:rsid w:val="00964424"/>
    <w:rsid w:val="009800D4"/>
    <w:rsid w:val="00983B4E"/>
    <w:rsid w:val="00996CE3"/>
    <w:rsid w:val="009A46E2"/>
    <w:rsid w:val="009B0AD5"/>
    <w:rsid w:val="009B5337"/>
    <w:rsid w:val="009C427E"/>
    <w:rsid w:val="009C78AB"/>
    <w:rsid w:val="009D64B8"/>
    <w:rsid w:val="009E1EA3"/>
    <w:rsid w:val="00A2059E"/>
    <w:rsid w:val="00A26041"/>
    <w:rsid w:val="00A35B40"/>
    <w:rsid w:val="00A361AE"/>
    <w:rsid w:val="00A430F5"/>
    <w:rsid w:val="00A442F2"/>
    <w:rsid w:val="00A65F5E"/>
    <w:rsid w:val="00A80C9C"/>
    <w:rsid w:val="00A82313"/>
    <w:rsid w:val="00A8342B"/>
    <w:rsid w:val="00A8710E"/>
    <w:rsid w:val="00A912E8"/>
    <w:rsid w:val="00AA5345"/>
    <w:rsid w:val="00AB5130"/>
    <w:rsid w:val="00AC10E4"/>
    <w:rsid w:val="00AF28CA"/>
    <w:rsid w:val="00B03AE9"/>
    <w:rsid w:val="00B13F50"/>
    <w:rsid w:val="00B16C98"/>
    <w:rsid w:val="00B26E48"/>
    <w:rsid w:val="00B41704"/>
    <w:rsid w:val="00B55AD5"/>
    <w:rsid w:val="00B576C8"/>
    <w:rsid w:val="00B61C3E"/>
    <w:rsid w:val="00B815CC"/>
    <w:rsid w:val="00B82AAD"/>
    <w:rsid w:val="00B95D49"/>
    <w:rsid w:val="00B9693E"/>
    <w:rsid w:val="00BA050D"/>
    <w:rsid w:val="00BA2AC5"/>
    <w:rsid w:val="00BC34A8"/>
    <w:rsid w:val="00BC54A0"/>
    <w:rsid w:val="00BD092C"/>
    <w:rsid w:val="00BD0CBB"/>
    <w:rsid w:val="00BE31A3"/>
    <w:rsid w:val="00BE4922"/>
    <w:rsid w:val="00C171D5"/>
    <w:rsid w:val="00C21C10"/>
    <w:rsid w:val="00C26A61"/>
    <w:rsid w:val="00C30EA3"/>
    <w:rsid w:val="00C3695D"/>
    <w:rsid w:val="00C47F00"/>
    <w:rsid w:val="00C5471A"/>
    <w:rsid w:val="00C6389B"/>
    <w:rsid w:val="00C724D9"/>
    <w:rsid w:val="00C769B0"/>
    <w:rsid w:val="00C91A8E"/>
    <w:rsid w:val="00CA0B01"/>
    <w:rsid w:val="00CA2524"/>
    <w:rsid w:val="00CC03A3"/>
    <w:rsid w:val="00CC2CD3"/>
    <w:rsid w:val="00CC4C9A"/>
    <w:rsid w:val="00CD65FE"/>
    <w:rsid w:val="00CE3822"/>
    <w:rsid w:val="00CE3FDC"/>
    <w:rsid w:val="00CF3745"/>
    <w:rsid w:val="00CF4007"/>
    <w:rsid w:val="00D0208A"/>
    <w:rsid w:val="00D144B1"/>
    <w:rsid w:val="00D17527"/>
    <w:rsid w:val="00D17AEA"/>
    <w:rsid w:val="00D17DA1"/>
    <w:rsid w:val="00D31C81"/>
    <w:rsid w:val="00D432CC"/>
    <w:rsid w:val="00D51706"/>
    <w:rsid w:val="00D66BCC"/>
    <w:rsid w:val="00D94C43"/>
    <w:rsid w:val="00DA5826"/>
    <w:rsid w:val="00DC20AA"/>
    <w:rsid w:val="00DC50DD"/>
    <w:rsid w:val="00DE618F"/>
    <w:rsid w:val="00DE67DB"/>
    <w:rsid w:val="00DE71CF"/>
    <w:rsid w:val="00DF3274"/>
    <w:rsid w:val="00DF67F9"/>
    <w:rsid w:val="00E00DD2"/>
    <w:rsid w:val="00E07712"/>
    <w:rsid w:val="00E1075E"/>
    <w:rsid w:val="00E11EF3"/>
    <w:rsid w:val="00E25D91"/>
    <w:rsid w:val="00E37927"/>
    <w:rsid w:val="00E431AC"/>
    <w:rsid w:val="00E46BA9"/>
    <w:rsid w:val="00E542F5"/>
    <w:rsid w:val="00E56E6A"/>
    <w:rsid w:val="00E62A2B"/>
    <w:rsid w:val="00E73E5E"/>
    <w:rsid w:val="00E8330F"/>
    <w:rsid w:val="00E842B1"/>
    <w:rsid w:val="00E92500"/>
    <w:rsid w:val="00EA0825"/>
    <w:rsid w:val="00EA1F93"/>
    <w:rsid w:val="00EA5C5C"/>
    <w:rsid w:val="00EB4F03"/>
    <w:rsid w:val="00EB6B97"/>
    <w:rsid w:val="00EC58DD"/>
    <w:rsid w:val="00ED2841"/>
    <w:rsid w:val="00ED63B1"/>
    <w:rsid w:val="00EE1B61"/>
    <w:rsid w:val="00EE381E"/>
    <w:rsid w:val="00EE4875"/>
    <w:rsid w:val="00EE62F1"/>
    <w:rsid w:val="00EF2136"/>
    <w:rsid w:val="00EF2A71"/>
    <w:rsid w:val="00F06D7A"/>
    <w:rsid w:val="00F216F6"/>
    <w:rsid w:val="00F27D56"/>
    <w:rsid w:val="00F53D52"/>
    <w:rsid w:val="00F57483"/>
    <w:rsid w:val="00F76F94"/>
    <w:rsid w:val="00F85335"/>
    <w:rsid w:val="00F90A45"/>
    <w:rsid w:val="00FA52EA"/>
    <w:rsid w:val="00FA54A4"/>
    <w:rsid w:val="00FC6D18"/>
    <w:rsid w:val="00FD580E"/>
    <w:rsid w:val="00FD60E3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3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C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330F"/>
  </w:style>
  <w:style w:type="paragraph" w:styleId="BalloonText">
    <w:name w:val="Balloon Text"/>
    <w:basedOn w:val="Normal"/>
    <w:link w:val="BalloonTextChar"/>
    <w:uiPriority w:val="99"/>
    <w:semiHidden/>
    <w:unhideWhenUsed/>
    <w:rsid w:val="00E8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2A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2A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23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E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42"/>
  </w:style>
  <w:style w:type="paragraph" w:styleId="Footer">
    <w:name w:val="footer"/>
    <w:basedOn w:val="Normal"/>
    <w:link w:val="FooterChar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42"/>
  </w:style>
  <w:style w:type="character" w:customStyle="1" w:styleId="Heading1Char">
    <w:name w:val="Heading 1 Char"/>
    <w:basedOn w:val="DefaultParagraphFont"/>
    <w:link w:val="Heading1"/>
    <w:uiPriority w:val="9"/>
    <w:rsid w:val="00233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3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1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C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330F"/>
  </w:style>
  <w:style w:type="paragraph" w:styleId="BalloonText">
    <w:name w:val="Balloon Text"/>
    <w:basedOn w:val="Normal"/>
    <w:link w:val="BalloonTextChar"/>
    <w:uiPriority w:val="99"/>
    <w:semiHidden/>
    <w:unhideWhenUsed/>
    <w:rsid w:val="00E8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3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2A7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2A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923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E4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42"/>
  </w:style>
  <w:style w:type="paragraph" w:styleId="Footer">
    <w:name w:val="footer"/>
    <w:basedOn w:val="Normal"/>
    <w:link w:val="FooterChar"/>
    <w:uiPriority w:val="99"/>
    <w:unhideWhenUsed/>
    <w:rsid w:val="000841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42"/>
  </w:style>
  <w:style w:type="character" w:customStyle="1" w:styleId="Heading1Char">
    <w:name w:val="Heading 1 Char"/>
    <w:basedOn w:val="DefaultParagraphFont"/>
    <w:link w:val="Heading1"/>
    <w:uiPriority w:val="9"/>
    <w:rsid w:val="00233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D367-3C5B-49E6-BBF2-95585C1E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Lior Lavid</cp:lastModifiedBy>
  <cp:revision>5</cp:revision>
  <cp:lastPrinted>2013-11-14T08:18:00Z</cp:lastPrinted>
  <dcterms:created xsi:type="dcterms:W3CDTF">2014-11-18T09:24:00Z</dcterms:created>
  <dcterms:modified xsi:type="dcterms:W3CDTF">2014-11-18T09:27:00Z</dcterms:modified>
</cp:coreProperties>
</file>